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-synthesis of silver nanoparticles and their optical propertie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-synthesis of silver nanoparticles and their opt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19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Ion-synthesis of silver nanoparticles and their opt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